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83494D" w:rsidRPr="0083494D" w:rsidRDefault="0083494D" w:rsidP="00834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екту постановления </w:t>
      </w:r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Программы профилактики рисков причинения вреда (ущерба) охра</w:t>
      </w:r>
      <w:r w:rsidR="00692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емым законом ценностям на 2023</w:t>
      </w:r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оловского</w:t>
      </w:r>
      <w:proofErr w:type="spellEnd"/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пского</w:t>
      </w:r>
      <w:proofErr w:type="spellEnd"/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рянской области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A8288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bookmarkStart w:id="0" w:name="_GoBack"/>
      <w:bookmarkEnd w:id="0"/>
      <w:r w:rsidR="001620E5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82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ая</w:t>
      </w:r>
      <w:proofErr w:type="spellEnd"/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</w:t>
      </w:r>
      <w:proofErr w:type="spellStart"/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6A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proofErr w:type="spellStart"/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ой</w:t>
      </w:r>
      <w:proofErr w:type="spellEnd"/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EB055A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оловского</w:t>
      </w:r>
      <w:proofErr w:type="spellEnd"/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пского</w:t>
      </w:r>
      <w:proofErr w:type="spellEnd"/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»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6" w:history="1"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etolovoadm</w:t>
        </w:r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mail.ru</w:t>
        </w:r>
      </w:hyperlink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A82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8288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</w:t>
      </w:r>
      <w:proofErr w:type="spellStart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ий</w:t>
      </w:r>
      <w:proofErr w:type="spellEnd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proofErr w:type="spellStart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етолово</w:t>
      </w:r>
      <w:proofErr w:type="spellEnd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ая область, </w:t>
      </w:r>
      <w:proofErr w:type="spellStart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ий</w:t>
      </w:r>
      <w:proofErr w:type="spellEnd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етолово</w:t>
      </w:r>
      <w:proofErr w:type="spellEnd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0.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proofErr w:type="spellEnd"/>
      <w:r w:rsidRPr="006A02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proofErr w:type="spellEnd"/>
      <w:r w:rsidRPr="006A021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proofErr w:type="spellEnd"/>
      <w:r w:rsidRPr="006A02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то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А.Никуткин</w:t>
      </w:r>
      <w:proofErr w:type="spellEnd"/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92CB2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94D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82889"/>
    <w:rsid w:val="00A97EA8"/>
    <w:rsid w:val="00AB05F5"/>
    <w:rsid w:val="00AB2EAE"/>
    <w:rsid w:val="00AB31ED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9774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tolovo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6E5D-7553-4E3E-8584-B631DA53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7</cp:revision>
  <cp:lastPrinted>2021-11-17T13:01:00Z</cp:lastPrinted>
  <dcterms:created xsi:type="dcterms:W3CDTF">2021-12-08T14:02:00Z</dcterms:created>
  <dcterms:modified xsi:type="dcterms:W3CDTF">2022-11-14T06:50:00Z</dcterms:modified>
</cp:coreProperties>
</file>